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F1" w:rsidRPr="00F404F1" w:rsidRDefault="00F404F1" w:rsidP="00D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 w:rsidRPr="00F404F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/>
        </w:rPr>
        <w:t>Тамақтану сапасына мониторинг жүргізу  жөніндегі комиссия жұмысы туралы ақпарат</w:t>
      </w:r>
    </w:p>
    <w:p w:rsidR="00F404F1" w:rsidRPr="00F404F1" w:rsidRDefault="00F404F1" w:rsidP="00D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</w:p>
    <w:p w:rsidR="00F404F1" w:rsidRPr="00F404F1" w:rsidRDefault="00F404F1" w:rsidP="00DE0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/>
        </w:rPr>
        <w:t xml:space="preserve">Мерзімі: </w:t>
      </w:r>
      <w:r w:rsidR="0003483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/>
        </w:rPr>
        <w:t>28.01.2020</w:t>
      </w:r>
      <w:r w:rsidRPr="00F404F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/>
        </w:rPr>
        <w:t xml:space="preserve"> жыл</w:t>
      </w:r>
    </w:p>
    <w:p w:rsidR="00034834" w:rsidRDefault="00034834" w:rsidP="0003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4834" w:rsidRDefault="00034834" w:rsidP="0003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20 жылдың қаңтар айының 28-і күні мектеп асханасының тамақтану сапасына мониторинг жүргізілді.  Тексеру қорытындысы бойынша: </w:t>
      </w:r>
    </w:p>
    <w:p w:rsidR="00034834" w:rsidRPr="00B2311E" w:rsidRDefault="00034834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Күн сайынғы мәзір, перспективалық мәзірмен сәйкес келеді</w:t>
      </w:r>
    </w:p>
    <w:p w:rsidR="00034834" w:rsidRPr="00B2311E" w:rsidRDefault="00034834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Асхананың жұмыс істеу</w:t>
      </w:r>
      <w:r w:rsidR="00662C4B" w:rsidRPr="00B2311E">
        <w:rPr>
          <w:rFonts w:ascii="Times New Roman" w:hAnsi="Times New Roman" w:cs="Times New Roman"/>
          <w:sz w:val="28"/>
          <w:szCs w:val="28"/>
          <w:lang w:val="kk-KZ"/>
        </w:rPr>
        <w:t xml:space="preserve"> тәртібі және тамақтану тәртібі </w:t>
      </w:r>
      <w:r w:rsidRPr="00B2311E">
        <w:rPr>
          <w:rFonts w:ascii="Times New Roman" w:hAnsi="Times New Roman" w:cs="Times New Roman"/>
          <w:sz w:val="28"/>
          <w:szCs w:val="28"/>
          <w:lang w:val="kk-KZ"/>
        </w:rPr>
        <w:t xml:space="preserve">сақталған 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Кезекші әкімшілік өз жұмыстарын жасауда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Қол жуатын раковиналар бар, бірақ сабын және қол кептіргіш жоқ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 xml:space="preserve">Тазалық инвентарьлары бар 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Ыдыс жуатын машина жоқ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Көкеністер сақтайтын жәшіктер бар, температура режимі сақталған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 xml:space="preserve">Дәндер бөлек жабылатын ыдыста сақталған, температура режимі сақталған 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Тыйым салынған азық-түліктер жоқ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Тоңазытқышта маркировка және термометр бар</w:t>
      </w:r>
    </w:p>
    <w:p w:rsidR="00662C4B" w:rsidRPr="00B2311E" w:rsidRDefault="00662C4B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Барлық ыдыстарда, жиһаз және электрқұралдарында маркировка бар</w:t>
      </w:r>
    </w:p>
    <w:p w:rsidR="00662C4B" w:rsidRPr="00B2311E" w:rsidRDefault="00B2311E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Вытяжка бар</w:t>
      </w:r>
    </w:p>
    <w:p w:rsidR="00B2311E" w:rsidRPr="00B2311E" w:rsidRDefault="00B2311E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Тазалық кестесі бар</w:t>
      </w:r>
    </w:p>
    <w:p w:rsidR="00B2311E" w:rsidRPr="00B2311E" w:rsidRDefault="00B2311E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Құжаттар бойынша: азық түліктердің сәйкестік декларациялары мен куәліктері, поставщикпен келісім, технологиялық карталар, бракераждық журналдар, С витаминизация журналы, асхана жұмысшыларының санитарлық кітапшалары бар</w:t>
      </w:r>
    </w:p>
    <w:p w:rsidR="00662C4B" w:rsidRDefault="00B2311E" w:rsidP="00B231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311E">
        <w:rPr>
          <w:rFonts w:ascii="Times New Roman" w:hAnsi="Times New Roman" w:cs="Times New Roman"/>
          <w:sz w:val="28"/>
          <w:szCs w:val="28"/>
          <w:lang w:val="kk-KZ"/>
        </w:rPr>
        <w:t>Асхана жұмысшыларының арнайы киімдері бар, бірақ киім қоятын шкафтары және арнайы дәретхана, жуынатын бөлмелері жоқ</w:t>
      </w:r>
    </w:p>
    <w:p w:rsidR="00B2311E" w:rsidRPr="00B2311E" w:rsidRDefault="00B2311E" w:rsidP="00B2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, асхана жұмысын орташа деңгейде бағалауға болады. Сонымен қатар асханаға </w:t>
      </w:r>
      <w:r w:rsidR="00012700">
        <w:rPr>
          <w:rFonts w:ascii="Times New Roman" w:hAnsi="Times New Roman" w:cs="Times New Roman"/>
          <w:sz w:val="28"/>
          <w:szCs w:val="28"/>
          <w:lang w:val="kk-KZ"/>
        </w:rPr>
        <w:t xml:space="preserve">арнайы асхана жабдықтары,  арнайы шкафтар керек. </w:t>
      </w:r>
      <w:bookmarkStart w:id="0" w:name="_GoBack"/>
      <w:bookmarkEnd w:id="0"/>
    </w:p>
    <w:p w:rsidR="00662C4B" w:rsidRDefault="00662C4B" w:rsidP="0003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62C4B" w:rsidRDefault="00662C4B" w:rsidP="0003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4834" w:rsidRDefault="00034834" w:rsidP="00034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3D90" w:rsidRDefault="00053D90" w:rsidP="00DE08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3D90" w:rsidRPr="00F404F1" w:rsidRDefault="00053D90" w:rsidP="00DE087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ындаған:  әлеуметтік педагог</w:t>
      </w:r>
      <w:r w:rsidRPr="00053D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сан П.А.  </w:t>
      </w:r>
    </w:p>
    <w:sectPr w:rsidR="00053D90" w:rsidRPr="00F404F1" w:rsidSect="00491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F4EBE"/>
    <w:multiLevelType w:val="hybridMultilevel"/>
    <w:tmpl w:val="3F1C6514"/>
    <w:lvl w:ilvl="0" w:tplc="043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CC6C92"/>
    <w:multiLevelType w:val="hybridMultilevel"/>
    <w:tmpl w:val="A47A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3"/>
    <w:rsid w:val="00004460"/>
    <w:rsid w:val="00006FF0"/>
    <w:rsid w:val="000126E3"/>
    <w:rsid w:val="00012700"/>
    <w:rsid w:val="0002258F"/>
    <w:rsid w:val="0002475E"/>
    <w:rsid w:val="00034834"/>
    <w:rsid w:val="00036110"/>
    <w:rsid w:val="000368AF"/>
    <w:rsid w:val="00044886"/>
    <w:rsid w:val="00053D90"/>
    <w:rsid w:val="000547DB"/>
    <w:rsid w:val="0005624B"/>
    <w:rsid w:val="00060310"/>
    <w:rsid w:val="00064FD7"/>
    <w:rsid w:val="000660BC"/>
    <w:rsid w:val="00066A4C"/>
    <w:rsid w:val="0007208F"/>
    <w:rsid w:val="00074E04"/>
    <w:rsid w:val="00076395"/>
    <w:rsid w:val="0008114F"/>
    <w:rsid w:val="00082E15"/>
    <w:rsid w:val="00085067"/>
    <w:rsid w:val="00085D65"/>
    <w:rsid w:val="000902CE"/>
    <w:rsid w:val="000953C8"/>
    <w:rsid w:val="000A157A"/>
    <w:rsid w:val="000A1AA2"/>
    <w:rsid w:val="000A7D93"/>
    <w:rsid w:val="000B07AB"/>
    <w:rsid w:val="000B118F"/>
    <w:rsid w:val="000B1E84"/>
    <w:rsid w:val="000B29F5"/>
    <w:rsid w:val="000B3C68"/>
    <w:rsid w:val="000C01EF"/>
    <w:rsid w:val="000C047E"/>
    <w:rsid w:val="000C117D"/>
    <w:rsid w:val="000C6849"/>
    <w:rsid w:val="000C7FD6"/>
    <w:rsid w:val="000D5C2F"/>
    <w:rsid w:val="000E5713"/>
    <w:rsid w:val="000E5B81"/>
    <w:rsid w:val="000E730B"/>
    <w:rsid w:val="000F5A4F"/>
    <w:rsid w:val="000F7E44"/>
    <w:rsid w:val="00100255"/>
    <w:rsid w:val="00102178"/>
    <w:rsid w:val="0010440A"/>
    <w:rsid w:val="00111668"/>
    <w:rsid w:val="001137EC"/>
    <w:rsid w:val="001142FE"/>
    <w:rsid w:val="001146D9"/>
    <w:rsid w:val="0012310F"/>
    <w:rsid w:val="00126106"/>
    <w:rsid w:val="00126E54"/>
    <w:rsid w:val="00127131"/>
    <w:rsid w:val="0013181B"/>
    <w:rsid w:val="00141A28"/>
    <w:rsid w:val="00151858"/>
    <w:rsid w:val="00160C1D"/>
    <w:rsid w:val="001621BD"/>
    <w:rsid w:val="00163251"/>
    <w:rsid w:val="00163F0A"/>
    <w:rsid w:val="00170E84"/>
    <w:rsid w:val="001767FF"/>
    <w:rsid w:val="00176ED3"/>
    <w:rsid w:val="0018513E"/>
    <w:rsid w:val="00192D6D"/>
    <w:rsid w:val="001A0C6C"/>
    <w:rsid w:val="001A3CA8"/>
    <w:rsid w:val="001A628A"/>
    <w:rsid w:val="001A696B"/>
    <w:rsid w:val="001C1A59"/>
    <w:rsid w:val="001C3B97"/>
    <w:rsid w:val="001C5C8C"/>
    <w:rsid w:val="001C7E80"/>
    <w:rsid w:val="001D2316"/>
    <w:rsid w:val="001D4AE2"/>
    <w:rsid w:val="001E5E23"/>
    <w:rsid w:val="001E7485"/>
    <w:rsid w:val="001F16FA"/>
    <w:rsid w:val="001F7F09"/>
    <w:rsid w:val="00201A9E"/>
    <w:rsid w:val="00202A45"/>
    <w:rsid w:val="00213772"/>
    <w:rsid w:val="00227006"/>
    <w:rsid w:val="00227FC5"/>
    <w:rsid w:val="00230484"/>
    <w:rsid w:val="00233180"/>
    <w:rsid w:val="002429AB"/>
    <w:rsid w:val="00251485"/>
    <w:rsid w:val="002551F3"/>
    <w:rsid w:val="002679B9"/>
    <w:rsid w:val="00271441"/>
    <w:rsid w:val="002802DC"/>
    <w:rsid w:val="00281A1B"/>
    <w:rsid w:val="00282F5C"/>
    <w:rsid w:val="002871AC"/>
    <w:rsid w:val="0029427C"/>
    <w:rsid w:val="002945C8"/>
    <w:rsid w:val="00294BE3"/>
    <w:rsid w:val="00296E7F"/>
    <w:rsid w:val="002A372B"/>
    <w:rsid w:val="002A4557"/>
    <w:rsid w:val="002B48C8"/>
    <w:rsid w:val="002C1C4C"/>
    <w:rsid w:val="002D001E"/>
    <w:rsid w:val="002D57E2"/>
    <w:rsid w:val="002D5A9A"/>
    <w:rsid w:val="002D6398"/>
    <w:rsid w:val="002E1A0F"/>
    <w:rsid w:val="002E1CA7"/>
    <w:rsid w:val="002E4380"/>
    <w:rsid w:val="002E6B4A"/>
    <w:rsid w:val="002F1258"/>
    <w:rsid w:val="002F251C"/>
    <w:rsid w:val="002F293A"/>
    <w:rsid w:val="002F4CED"/>
    <w:rsid w:val="003017C1"/>
    <w:rsid w:val="003025F2"/>
    <w:rsid w:val="00303754"/>
    <w:rsid w:val="0031480C"/>
    <w:rsid w:val="003225B8"/>
    <w:rsid w:val="00322A16"/>
    <w:rsid w:val="003245D4"/>
    <w:rsid w:val="00334691"/>
    <w:rsid w:val="0034079B"/>
    <w:rsid w:val="003413BA"/>
    <w:rsid w:val="00341949"/>
    <w:rsid w:val="003478EE"/>
    <w:rsid w:val="003510D5"/>
    <w:rsid w:val="0035134F"/>
    <w:rsid w:val="00352C7E"/>
    <w:rsid w:val="0035334B"/>
    <w:rsid w:val="00355A02"/>
    <w:rsid w:val="00365528"/>
    <w:rsid w:val="003745C1"/>
    <w:rsid w:val="003750DA"/>
    <w:rsid w:val="00375752"/>
    <w:rsid w:val="00383301"/>
    <w:rsid w:val="003834D2"/>
    <w:rsid w:val="00384054"/>
    <w:rsid w:val="003846A4"/>
    <w:rsid w:val="00386033"/>
    <w:rsid w:val="00387C88"/>
    <w:rsid w:val="00390F9D"/>
    <w:rsid w:val="00393976"/>
    <w:rsid w:val="00394CA7"/>
    <w:rsid w:val="003965B9"/>
    <w:rsid w:val="003A049E"/>
    <w:rsid w:val="003A13BF"/>
    <w:rsid w:val="003A43E9"/>
    <w:rsid w:val="003B0C4F"/>
    <w:rsid w:val="003B3DF8"/>
    <w:rsid w:val="003B44A8"/>
    <w:rsid w:val="003B4EE0"/>
    <w:rsid w:val="003B6CE8"/>
    <w:rsid w:val="003C0CA2"/>
    <w:rsid w:val="003C6D00"/>
    <w:rsid w:val="003D3F35"/>
    <w:rsid w:val="003D740C"/>
    <w:rsid w:val="003D7B5A"/>
    <w:rsid w:val="003E570C"/>
    <w:rsid w:val="003F3968"/>
    <w:rsid w:val="003F5B75"/>
    <w:rsid w:val="0041776F"/>
    <w:rsid w:val="0042286C"/>
    <w:rsid w:val="00426C8D"/>
    <w:rsid w:val="00436841"/>
    <w:rsid w:val="00450187"/>
    <w:rsid w:val="00451AB6"/>
    <w:rsid w:val="0045292B"/>
    <w:rsid w:val="00452BF4"/>
    <w:rsid w:val="00461D05"/>
    <w:rsid w:val="00482F8D"/>
    <w:rsid w:val="0048770D"/>
    <w:rsid w:val="00491F37"/>
    <w:rsid w:val="00493127"/>
    <w:rsid w:val="00496083"/>
    <w:rsid w:val="004A2F76"/>
    <w:rsid w:val="004A5EDE"/>
    <w:rsid w:val="004A6F72"/>
    <w:rsid w:val="004B221A"/>
    <w:rsid w:val="004B3B62"/>
    <w:rsid w:val="004B446F"/>
    <w:rsid w:val="004C1358"/>
    <w:rsid w:val="004C1D82"/>
    <w:rsid w:val="004C76B7"/>
    <w:rsid w:val="004D035A"/>
    <w:rsid w:val="004D272F"/>
    <w:rsid w:val="004D31F5"/>
    <w:rsid w:val="004D6FD6"/>
    <w:rsid w:val="004E0A8C"/>
    <w:rsid w:val="004E6578"/>
    <w:rsid w:val="004F27D1"/>
    <w:rsid w:val="004F650B"/>
    <w:rsid w:val="00511711"/>
    <w:rsid w:val="005130B4"/>
    <w:rsid w:val="00514A08"/>
    <w:rsid w:val="00526032"/>
    <w:rsid w:val="00526C2E"/>
    <w:rsid w:val="005316C6"/>
    <w:rsid w:val="00536F96"/>
    <w:rsid w:val="0053766B"/>
    <w:rsid w:val="00537981"/>
    <w:rsid w:val="00541817"/>
    <w:rsid w:val="00541870"/>
    <w:rsid w:val="00542700"/>
    <w:rsid w:val="005431C7"/>
    <w:rsid w:val="00544ADD"/>
    <w:rsid w:val="00545261"/>
    <w:rsid w:val="00546BEB"/>
    <w:rsid w:val="0055142D"/>
    <w:rsid w:val="00552A8B"/>
    <w:rsid w:val="00552BD9"/>
    <w:rsid w:val="00552FE5"/>
    <w:rsid w:val="00554E83"/>
    <w:rsid w:val="005555E2"/>
    <w:rsid w:val="00557C33"/>
    <w:rsid w:val="00562668"/>
    <w:rsid w:val="00565C11"/>
    <w:rsid w:val="00567D44"/>
    <w:rsid w:val="005739E0"/>
    <w:rsid w:val="00577982"/>
    <w:rsid w:val="0058200E"/>
    <w:rsid w:val="00582388"/>
    <w:rsid w:val="00585C41"/>
    <w:rsid w:val="00585F2A"/>
    <w:rsid w:val="00594CE3"/>
    <w:rsid w:val="005A18B6"/>
    <w:rsid w:val="005A2C01"/>
    <w:rsid w:val="005A5EB9"/>
    <w:rsid w:val="005B1249"/>
    <w:rsid w:val="005B6793"/>
    <w:rsid w:val="005C27E0"/>
    <w:rsid w:val="005D64E4"/>
    <w:rsid w:val="005E2DF4"/>
    <w:rsid w:val="005E3AD7"/>
    <w:rsid w:val="005E6D50"/>
    <w:rsid w:val="005E6F06"/>
    <w:rsid w:val="005F3918"/>
    <w:rsid w:val="005F55DC"/>
    <w:rsid w:val="005F71B8"/>
    <w:rsid w:val="005F7698"/>
    <w:rsid w:val="00600847"/>
    <w:rsid w:val="00600B14"/>
    <w:rsid w:val="0060409B"/>
    <w:rsid w:val="00605B8A"/>
    <w:rsid w:val="0061020D"/>
    <w:rsid w:val="00616ED1"/>
    <w:rsid w:val="00625B53"/>
    <w:rsid w:val="00625D1C"/>
    <w:rsid w:val="00635FDC"/>
    <w:rsid w:val="00640466"/>
    <w:rsid w:val="00647089"/>
    <w:rsid w:val="0065053E"/>
    <w:rsid w:val="00651BE7"/>
    <w:rsid w:val="00653C25"/>
    <w:rsid w:val="00653E1A"/>
    <w:rsid w:val="0066152C"/>
    <w:rsid w:val="00662395"/>
    <w:rsid w:val="00662C4B"/>
    <w:rsid w:val="006647BC"/>
    <w:rsid w:val="006670C0"/>
    <w:rsid w:val="00667812"/>
    <w:rsid w:val="00674239"/>
    <w:rsid w:val="00674437"/>
    <w:rsid w:val="00681DD9"/>
    <w:rsid w:val="00685680"/>
    <w:rsid w:val="0068752F"/>
    <w:rsid w:val="00691212"/>
    <w:rsid w:val="00691D20"/>
    <w:rsid w:val="006920BB"/>
    <w:rsid w:val="00693BC1"/>
    <w:rsid w:val="006978DC"/>
    <w:rsid w:val="006A06A6"/>
    <w:rsid w:val="006A1889"/>
    <w:rsid w:val="006A2012"/>
    <w:rsid w:val="006A2257"/>
    <w:rsid w:val="006A3BA9"/>
    <w:rsid w:val="006A5B14"/>
    <w:rsid w:val="006B60C9"/>
    <w:rsid w:val="006C19B1"/>
    <w:rsid w:val="006C2F5C"/>
    <w:rsid w:val="006C519B"/>
    <w:rsid w:val="006E5160"/>
    <w:rsid w:val="006E5234"/>
    <w:rsid w:val="006F0869"/>
    <w:rsid w:val="006F62CC"/>
    <w:rsid w:val="00703524"/>
    <w:rsid w:val="00705258"/>
    <w:rsid w:val="0071620B"/>
    <w:rsid w:val="00717F7F"/>
    <w:rsid w:val="00720E24"/>
    <w:rsid w:val="0072339A"/>
    <w:rsid w:val="00732B60"/>
    <w:rsid w:val="00740469"/>
    <w:rsid w:val="00740938"/>
    <w:rsid w:val="0074098A"/>
    <w:rsid w:val="00742E38"/>
    <w:rsid w:val="00744E4A"/>
    <w:rsid w:val="007516EF"/>
    <w:rsid w:val="007519A0"/>
    <w:rsid w:val="00752515"/>
    <w:rsid w:val="00752628"/>
    <w:rsid w:val="00761766"/>
    <w:rsid w:val="00762958"/>
    <w:rsid w:val="00780BD3"/>
    <w:rsid w:val="0078322D"/>
    <w:rsid w:val="00785E29"/>
    <w:rsid w:val="007861DC"/>
    <w:rsid w:val="0079014B"/>
    <w:rsid w:val="00791CC5"/>
    <w:rsid w:val="00793BAD"/>
    <w:rsid w:val="007A7C74"/>
    <w:rsid w:val="007B1F5F"/>
    <w:rsid w:val="007B6D6E"/>
    <w:rsid w:val="007C0A93"/>
    <w:rsid w:val="007C12FC"/>
    <w:rsid w:val="007C38E8"/>
    <w:rsid w:val="007C7BF1"/>
    <w:rsid w:val="007E0932"/>
    <w:rsid w:val="007E0BDC"/>
    <w:rsid w:val="007E47ED"/>
    <w:rsid w:val="007F269C"/>
    <w:rsid w:val="007F3805"/>
    <w:rsid w:val="007F5527"/>
    <w:rsid w:val="007F70C8"/>
    <w:rsid w:val="007F7465"/>
    <w:rsid w:val="008022FB"/>
    <w:rsid w:val="008026E3"/>
    <w:rsid w:val="00806F42"/>
    <w:rsid w:val="00812AB1"/>
    <w:rsid w:val="00813D28"/>
    <w:rsid w:val="0081431E"/>
    <w:rsid w:val="008207AC"/>
    <w:rsid w:val="00821969"/>
    <w:rsid w:val="00824A52"/>
    <w:rsid w:val="00824D9E"/>
    <w:rsid w:val="00827A7D"/>
    <w:rsid w:val="008320F4"/>
    <w:rsid w:val="00835891"/>
    <w:rsid w:val="008364EC"/>
    <w:rsid w:val="00837E89"/>
    <w:rsid w:val="00840364"/>
    <w:rsid w:val="00841916"/>
    <w:rsid w:val="00862A72"/>
    <w:rsid w:val="00866A13"/>
    <w:rsid w:val="00873259"/>
    <w:rsid w:val="0088323B"/>
    <w:rsid w:val="008866D2"/>
    <w:rsid w:val="0089032F"/>
    <w:rsid w:val="008966A2"/>
    <w:rsid w:val="00896A09"/>
    <w:rsid w:val="008A1623"/>
    <w:rsid w:val="008A204D"/>
    <w:rsid w:val="008A67C4"/>
    <w:rsid w:val="008A6976"/>
    <w:rsid w:val="008A6F45"/>
    <w:rsid w:val="008A76ED"/>
    <w:rsid w:val="008B0C33"/>
    <w:rsid w:val="008B49DF"/>
    <w:rsid w:val="008B65AB"/>
    <w:rsid w:val="008C1444"/>
    <w:rsid w:val="008C3359"/>
    <w:rsid w:val="008C685A"/>
    <w:rsid w:val="008E014F"/>
    <w:rsid w:val="008E6A0A"/>
    <w:rsid w:val="008E78C8"/>
    <w:rsid w:val="008F7E32"/>
    <w:rsid w:val="00900B65"/>
    <w:rsid w:val="00900D26"/>
    <w:rsid w:val="00902F88"/>
    <w:rsid w:val="0090567B"/>
    <w:rsid w:val="00906DB1"/>
    <w:rsid w:val="00906E57"/>
    <w:rsid w:val="009120B8"/>
    <w:rsid w:val="009202D5"/>
    <w:rsid w:val="0092193B"/>
    <w:rsid w:val="009279F6"/>
    <w:rsid w:val="00931BDC"/>
    <w:rsid w:val="009472D0"/>
    <w:rsid w:val="0096050B"/>
    <w:rsid w:val="00965989"/>
    <w:rsid w:val="00966340"/>
    <w:rsid w:val="00972935"/>
    <w:rsid w:val="00973572"/>
    <w:rsid w:val="00973E9E"/>
    <w:rsid w:val="009840E3"/>
    <w:rsid w:val="00991CED"/>
    <w:rsid w:val="009948CF"/>
    <w:rsid w:val="009A0573"/>
    <w:rsid w:val="009B6B6C"/>
    <w:rsid w:val="009C2EFC"/>
    <w:rsid w:val="009C4EC9"/>
    <w:rsid w:val="009C51F0"/>
    <w:rsid w:val="009C6EF3"/>
    <w:rsid w:val="009D2572"/>
    <w:rsid w:val="009D47E9"/>
    <w:rsid w:val="009D7F10"/>
    <w:rsid w:val="009E26AC"/>
    <w:rsid w:val="009E6AFF"/>
    <w:rsid w:val="009F065B"/>
    <w:rsid w:val="009F110A"/>
    <w:rsid w:val="009F21ED"/>
    <w:rsid w:val="009F7E6F"/>
    <w:rsid w:val="00A009D8"/>
    <w:rsid w:val="00A02F6B"/>
    <w:rsid w:val="00A03389"/>
    <w:rsid w:val="00A036D5"/>
    <w:rsid w:val="00A03D48"/>
    <w:rsid w:val="00A051D5"/>
    <w:rsid w:val="00A06979"/>
    <w:rsid w:val="00A069F7"/>
    <w:rsid w:val="00A12D24"/>
    <w:rsid w:val="00A143C3"/>
    <w:rsid w:val="00A21733"/>
    <w:rsid w:val="00A26E30"/>
    <w:rsid w:val="00A30DE1"/>
    <w:rsid w:val="00A3454D"/>
    <w:rsid w:val="00A372D0"/>
    <w:rsid w:val="00A37F68"/>
    <w:rsid w:val="00A528FD"/>
    <w:rsid w:val="00A53226"/>
    <w:rsid w:val="00A55DC8"/>
    <w:rsid w:val="00A56EF9"/>
    <w:rsid w:val="00A63102"/>
    <w:rsid w:val="00A72A17"/>
    <w:rsid w:val="00A804A0"/>
    <w:rsid w:val="00A93445"/>
    <w:rsid w:val="00A958E5"/>
    <w:rsid w:val="00AA1BE3"/>
    <w:rsid w:val="00AA2EF9"/>
    <w:rsid w:val="00AA3612"/>
    <w:rsid w:val="00AB0637"/>
    <w:rsid w:val="00AB1FF9"/>
    <w:rsid w:val="00AB2DEB"/>
    <w:rsid w:val="00AB63F1"/>
    <w:rsid w:val="00AB755E"/>
    <w:rsid w:val="00AC1EC9"/>
    <w:rsid w:val="00AC364C"/>
    <w:rsid w:val="00AC503D"/>
    <w:rsid w:val="00AC5647"/>
    <w:rsid w:val="00AC76A6"/>
    <w:rsid w:val="00AD778D"/>
    <w:rsid w:val="00AF11E0"/>
    <w:rsid w:val="00AF637E"/>
    <w:rsid w:val="00AF7331"/>
    <w:rsid w:val="00B00CF8"/>
    <w:rsid w:val="00B12ABD"/>
    <w:rsid w:val="00B12B9C"/>
    <w:rsid w:val="00B14C9C"/>
    <w:rsid w:val="00B1638E"/>
    <w:rsid w:val="00B16B26"/>
    <w:rsid w:val="00B20D15"/>
    <w:rsid w:val="00B22CE1"/>
    <w:rsid w:val="00B2311E"/>
    <w:rsid w:val="00B27367"/>
    <w:rsid w:val="00B27431"/>
    <w:rsid w:val="00B37158"/>
    <w:rsid w:val="00B42706"/>
    <w:rsid w:val="00B45039"/>
    <w:rsid w:val="00B46B79"/>
    <w:rsid w:val="00B515D7"/>
    <w:rsid w:val="00B56F09"/>
    <w:rsid w:val="00B5704D"/>
    <w:rsid w:val="00B572FF"/>
    <w:rsid w:val="00B57F48"/>
    <w:rsid w:val="00B602A5"/>
    <w:rsid w:val="00B62C04"/>
    <w:rsid w:val="00B64C33"/>
    <w:rsid w:val="00B6525A"/>
    <w:rsid w:val="00B6694F"/>
    <w:rsid w:val="00B73FBE"/>
    <w:rsid w:val="00B9098E"/>
    <w:rsid w:val="00B91995"/>
    <w:rsid w:val="00B92AB5"/>
    <w:rsid w:val="00BA01ED"/>
    <w:rsid w:val="00BA2EF2"/>
    <w:rsid w:val="00BA58EF"/>
    <w:rsid w:val="00BA5F05"/>
    <w:rsid w:val="00BB7BCF"/>
    <w:rsid w:val="00BD0C0B"/>
    <w:rsid w:val="00BE171F"/>
    <w:rsid w:val="00BE539F"/>
    <w:rsid w:val="00BF5478"/>
    <w:rsid w:val="00BF6CE7"/>
    <w:rsid w:val="00BF7E16"/>
    <w:rsid w:val="00C10A40"/>
    <w:rsid w:val="00C11D9B"/>
    <w:rsid w:val="00C12E88"/>
    <w:rsid w:val="00C14C88"/>
    <w:rsid w:val="00C174CA"/>
    <w:rsid w:val="00C2668F"/>
    <w:rsid w:val="00C301BE"/>
    <w:rsid w:val="00C33D07"/>
    <w:rsid w:val="00C34734"/>
    <w:rsid w:val="00C35711"/>
    <w:rsid w:val="00C36CC7"/>
    <w:rsid w:val="00C4663A"/>
    <w:rsid w:val="00C46CAF"/>
    <w:rsid w:val="00C520D5"/>
    <w:rsid w:val="00C54E85"/>
    <w:rsid w:val="00C555CC"/>
    <w:rsid w:val="00C55EE1"/>
    <w:rsid w:val="00C60719"/>
    <w:rsid w:val="00C615EE"/>
    <w:rsid w:val="00C6208D"/>
    <w:rsid w:val="00C622C4"/>
    <w:rsid w:val="00C6419C"/>
    <w:rsid w:val="00C7134B"/>
    <w:rsid w:val="00C73146"/>
    <w:rsid w:val="00C75DB3"/>
    <w:rsid w:val="00C836A8"/>
    <w:rsid w:val="00C93758"/>
    <w:rsid w:val="00C94D44"/>
    <w:rsid w:val="00C9526E"/>
    <w:rsid w:val="00C956D3"/>
    <w:rsid w:val="00C95ECB"/>
    <w:rsid w:val="00C968F0"/>
    <w:rsid w:val="00CA4513"/>
    <w:rsid w:val="00CA554A"/>
    <w:rsid w:val="00CA61F2"/>
    <w:rsid w:val="00CB3E98"/>
    <w:rsid w:val="00CB488D"/>
    <w:rsid w:val="00CC0F48"/>
    <w:rsid w:val="00CC5948"/>
    <w:rsid w:val="00CD2803"/>
    <w:rsid w:val="00CF5DC3"/>
    <w:rsid w:val="00D043DE"/>
    <w:rsid w:val="00D13A5A"/>
    <w:rsid w:val="00D16BEB"/>
    <w:rsid w:val="00D30E37"/>
    <w:rsid w:val="00D33203"/>
    <w:rsid w:val="00D34F16"/>
    <w:rsid w:val="00D412C5"/>
    <w:rsid w:val="00D46107"/>
    <w:rsid w:val="00D5083F"/>
    <w:rsid w:val="00D60EE3"/>
    <w:rsid w:val="00D65685"/>
    <w:rsid w:val="00D6586D"/>
    <w:rsid w:val="00D67A3C"/>
    <w:rsid w:val="00D75986"/>
    <w:rsid w:val="00D85C0F"/>
    <w:rsid w:val="00D92558"/>
    <w:rsid w:val="00D9450D"/>
    <w:rsid w:val="00D94DCC"/>
    <w:rsid w:val="00DA3DFB"/>
    <w:rsid w:val="00DA479F"/>
    <w:rsid w:val="00DA58AA"/>
    <w:rsid w:val="00DB35A3"/>
    <w:rsid w:val="00DB73E0"/>
    <w:rsid w:val="00DD112C"/>
    <w:rsid w:val="00DD28FE"/>
    <w:rsid w:val="00DE087A"/>
    <w:rsid w:val="00DE2A3C"/>
    <w:rsid w:val="00DF23AC"/>
    <w:rsid w:val="00DF488E"/>
    <w:rsid w:val="00E107B8"/>
    <w:rsid w:val="00E1555B"/>
    <w:rsid w:val="00E156F2"/>
    <w:rsid w:val="00E1627A"/>
    <w:rsid w:val="00E166E8"/>
    <w:rsid w:val="00E22444"/>
    <w:rsid w:val="00E227F1"/>
    <w:rsid w:val="00E26868"/>
    <w:rsid w:val="00E31502"/>
    <w:rsid w:val="00E324BE"/>
    <w:rsid w:val="00E46EAB"/>
    <w:rsid w:val="00E53563"/>
    <w:rsid w:val="00E543B0"/>
    <w:rsid w:val="00E54A51"/>
    <w:rsid w:val="00E555C0"/>
    <w:rsid w:val="00E55DA0"/>
    <w:rsid w:val="00E560EC"/>
    <w:rsid w:val="00E5620F"/>
    <w:rsid w:val="00E6751E"/>
    <w:rsid w:val="00E67886"/>
    <w:rsid w:val="00E72F4C"/>
    <w:rsid w:val="00E736D6"/>
    <w:rsid w:val="00E749A3"/>
    <w:rsid w:val="00E77858"/>
    <w:rsid w:val="00E82F52"/>
    <w:rsid w:val="00E83EAB"/>
    <w:rsid w:val="00E85895"/>
    <w:rsid w:val="00E86243"/>
    <w:rsid w:val="00E905F6"/>
    <w:rsid w:val="00E91826"/>
    <w:rsid w:val="00E918C0"/>
    <w:rsid w:val="00E957BF"/>
    <w:rsid w:val="00E95A92"/>
    <w:rsid w:val="00E95E7C"/>
    <w:rsid w:val="00E96139"/>
    <w:rsid w:val="00EA5B9E"/>
    <w:rsid w:val="00EA75AF"/>
    <w:rsid w:val="00EA7A8D"/>
    <w:rsid w:val="00EB6687"/>
    <w:rsid w:val="00EC3045"/>
    <w:rsid w:val="00EC3E3A"/>
    <w:rsid w:val="00EC68BA"/>
    <w:rsid w:val="00EC6CF4"/>
    <w:rsid w:val="00ED0FF4"/>
    <w:rsid w:val="00ED3170"/>
    <w:rsid w:val="00EE7B60"/>
    <w:rsid w:val="00EE7F31"/>
    <w:rsid w:val="00EE7F6A"/>
    <w:rsid w:val="00F00A44"/>
    <w:rsid w:val="00F04767"/>
    <w:rsid w:val="00F04F4A"/>
    <w:rsid w:val="00F11D1F"/>
    <w:rsid w:val="00F12437"/>
    <w:rsid w:val="00F215EA"/>
    <w:rsid w:val="00F22BA7"/>
    <w:rsid w:val="00F235C5"/>
    <w:rsid w:val="00F252FA"/>
    <w:rsid w:val="00F36FA5"/>
    <w:rsid w:val="00F404F1"/>
    <w:rsid w:val="00F448A7"/>
    <w:rsid w:val="00F47983"/>
    <w:rsid w:val="00F52698"/>
    <w:rsid w:val="00F568FC"/>
    <w:rsid w:val="00F61130"/>
    <w:rsid w:val="00F637B4"/>
    <w:rsid w:val="00F759E3"/>
    <w:rsid w:val="00F76DCB"/>
    <w:rsid w:val="00F876E5"/>
    <w:rsid w:val="00F906E9"/>
    <w:rsid w:val="00F957F1"/>
    <w:rsid w:val="00FA12F1"/>
    <w:rsid w:val="00FA13C2"/>
    <w:rsid w:val="00FA171A"/>
    <w:rsid w:val="00FA5D94"/>
    <w:rsid w:val="00FB024A"/>
    <w:rsid w:val="00FB35F7"/>
    <w:rsid w:val="00FB6286"/>
    <w:rsid w:val="00FB75A7"/>
    <w:rsid w:val="00FC1FF4"/>
    <w:rsid w:val="00FC5337"/>
    <w:rsid w:val="00FC5778"/>
    <w:rsid w:val="00FC6BED"/>
    <w:rsid w:val="00FD6922"/>
    <w:rsid w:val="00FD7597"/>
    <w:rsid w:val="00FE0E30"/>
    <w:rsid w:val="00FE2F96"/>
    <w:rsid w:val="00FE389A"/>
    <w:rsid w:val="00FE6E5B"/>
    <w:rsid w:val="00FF57DE"/>
    <w:rsid w:val="00FF6BB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FE57-3D61-44E1-B311-C5D5B53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1-28T09:23:00Z</dcterms:created>
  <dcterms:modified xsi:type="dcterms:W3CDTF">2020-01-28T09:23:00Z</dcterms:modified>
</cp:coreProperties>
</file>